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18BE8CA5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DC7399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21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4279748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DC7399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612656AE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(wzór dla Pakietu </w:t>
      </w:r>
      <w:r w:rsidR="00377694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743CB694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wyposażenia medycznego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wyposażenia medycznego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DC7399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08A8DF25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 i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776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 – wyposażenie medyczne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1096A109" w14:textId="41FB1BCC" w:rsidR="00377694" w:rsidRPr="004F4DA6" w:rsidRDefault="00731224" w:rsidP="00377694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37769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5 dni roboczych, uzgodni z Zamawiającym wszystkie istotne elementy i detale Wyposażenia. Z powyższych czynności sporządzony zostanie protokół uzgodnień podpisany przez przedstawicieli Stron. Za zgodą Zamawiającego dokonanie uzgodnień może nastąpić w formie korespondencji elektronicznej, na następujące adresy Stron: </w:t>
      </w:r>
    </w:p>
    <w:p w14:paraId="7DAC83D3" w14:textId="77777777" w:rsidR="00377694" w:rsidRPr="004F4DA6" w:rsidRDefault="00377694" w:rsidP="00377694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5E4A3747" w14:textId="77777777" w:rsidR="00377694" w:rsidRPr="004F4DA6" w:rsidRDefault="00377694" w:rsidP="00377694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1B235614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E1056">
        <w:rPr>
          <w:rFonts w:asciiTheme="minorHAnsi" w:hAnsiTheme="minorHAnsi" w:cstheme="minorHAnsi"/>
          <w:iCs/>
          <w:color w:val="auto"/>
          <w:sz w:val="24"/>
          <w:szCs w:val="24"/>
        </w:rPr>
        <w:t>45</w:t>
      </w:r>
      <w:r w:rsidR="00D62F9D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lastRenderedPageBreak/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0C29A374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DC7399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28F8D55C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łącznik nr 2 – Klauzula informacyjna (załącznik nr </w:t>
      </w:r>
      <w:r w:rsidR="004D4770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802B" w14:textId="77777777" w:rsidR="00D6662F" w:rsidRDefault="00D6662F">
      <w:pPr>
        <w:spacing w:after="0" w:line="240" w:lineRule="auto"/>
      </w:pPr>
      <w:r>
        <w:separator/>
      </w:r>
    </w:p>
  </w:endnote>
  <w:endnote w:type="continuationSeparator" w:id="0">
    <w:p w14:paraId="65B6C73D" w14:textId="77777777" w:rsidR="00D6662F" w:rsidRDefault="00D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8A59F" w14:textId="77777777" w:rsidR="00D6662F" w:rsidRDefault="00D6662F">
      <w:pPr>
        <w:spacing w:after="0" w:line="240" w:lineRule="auto"/>
      </w:pPr>
      <w:r>
        <w:separator/>
      </w:r>
    </w:p>
  </w:footnote>
  <w:footnote w:type="continuationSeparator" w:id="0">
    <w:p w14:paraId="18F32440" w14:textId="77777777" w:rsidR="00D6662F" w:rsidRDefault="00D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436B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4F11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77694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72A9"/>
    <w:rsid w:val="004628CF"/>
    <w:rsid w:val="00466AEE"/>
    <w:rsid w:val="004708F4"/>
    <w:rsid w:val="004725C2"/>
    <w:rsid w:val="00474B48"/>
    <w:rsid w:val="00483C54"/>
    <w:rsid w:val="00486AE2"/>
    <w:rsid w:val="004929E1"/>
    <w:rsid w:val="004950FE"/>
    <w:rsid w:val="004A4937"/>
    <w:rsid w:val="004B2577"/>
    <w:rsid w:val="004D107D"/>
    <w:rsid w:val="004D29FD"/>
    <w:rsid w:val="004D4770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55EE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BD2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1056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C755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4716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4145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9F4D7D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6873"/>
    <w:rsid w:val="00BA7176"/>
    <w:rsid w:val="00BA73EC"/>
    <w:rsid w:val="00BB0183"/>
    <w:rsid w:val="00BB796A"/>
    <w:rsid w:val="00BC24FF"/>
    <w:rsid w:val="00BC359B"/>
    <w:rsid w:val="00BC39F3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4FAD"/>
    <w:rsid w:val="00D25F65"/>
    <w:rsid w:val="00D27E24"/>
    <w:rsid w:val="00D316EE"/>
    <w:rsid w:val="00D410A1"/>
    <w:rsid w:val="00D41708"/>
    <w:rsid w:val="00D45ACF"/>
    <w:rsid w:val="00D61975"/>
    <w:rsid w:val="00D62F9D"/>
    <w:rsid w:val="00D63813"/>
    <w:rsid w:val="00D63AC8"/>
    <w:rsid w:val="00D66292"/>
    <w:rsid w:val="00D6662F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C7399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65064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074</Words>
  <Characters>2444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9</cp:revision>
  <cp:lastPrinted>2024-05-22T11:00:00Z</cp:lastPrinted>
  <dcterms:created xsi:type="dcterms:W3CDTF">2023-06-20T07:46:00Z</dcterms:created>
  <dcterms:modified xsi:type="dcterms:W3CDTF">2024-06-20T11:33:00Z</dcterms:modified>
</cp:coreProperties>
</file>